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6E6E2" w14:textId="77777777" w:rsidR="004276F3" w:rsidRPr="00746D25" w:rsidRDefault="00E90C84" w:rsidP="00746D25">
      <w:pPr>
        <w:pStyle w:val="BodyText"/>
        <w:tabs>
          <w:tab w:val="left" w:pos="6480"/>
        </w:tabs>
        <w:ind w:right="450"/>
        <w:jc w:val="right"/>
        <w:rPr>
          <w:color w:val="FF0000"/>
          <w:spacing w:val="-1"/>
        </w:rPr>
      </w:pPr>
      <w:r>
        <w:rPr>
          <w:color w:val="FF0000"/>
          <w:spacing w:val="-1"/>
        </w:rPr>
        <w:t>DD</w:t>
      </w:r>
      <w:r w:rsidR="00746D25">
        <w:rPr>
          <w:color w:val="FF0000"/>
          <w:spacing w:val="-1"/>
        </w:rPr>
        <w:t xml:space="preserve"> </w:t>
      </w:r>
      <w:r>
        <w:rPr>
          <w:color w:val="FF0000"/>
          <w:spacing w:val="-1"/>
        </w:rPr>
        <w:t>Month</w:t>
      </w:r>
      <w:r w:rsidR="00746D25">
        <w:rPr>
          <w:color w:val="FF0000"/>
          <w:spacing w:val="-1"/>
        </w:rPr>
        <w:t xml:space="preserve"> </w:t>
      </w:r>
      <w:r>
        <w:rPr>
          <w:color w:val="FF0000"/>
          <w:spacing w:val="-1"/>
        </w:rPr>
        <w:t>YYYY</w:t>
      </w:r>
    </w:p>
    <w:p w14:paraId="19F4395B" w14:textId="77777777" w:rsidR="00E90C84" w:rsidRDefault="00E90C84" w:rsidP="00E90C84">
      <w:pPr>
        <w:pStyle w:val="Default"/>
      </w:pPr>
    </w:p>
    <w:p w14:paraId="494915F3" w14:textId="77777777" w:rsidR="00E3297C" w:rsidRDefault="00E3297C" w:rsidP="00E90C84">
      <w:pPr>
        <w:pStyle w:val="Default"/>
        <w:rPr>
          <w:sz w:val="23"/>
          <w:szCs w:val="23"/>
        </w:rPr>
      </w:pPr>
    </w:p>
    <w:p w14:paraId="13DBE678" w14:textId="77777777" w:rsidR="00E3297C" w:rsidRDefault="00E3297C" w:rsidP="00E90C84">
      <w:pPr>
        <w:pStyle w:val="Default"/>
        <w:rPr>
          <w:sz w:val="23"/>
          <w:szCs w:val="23"/>
        </w:rPr>
      </w:pPr>
    </w:p>
    <w:p w14:paraId="76253F3D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Whom It May Concern;</w:t>
      </w:r>
    </w:p>
    <w:p w14:paraId="0DF80977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F8FC8E8" w14:textId="77777777" w:rsidR="00E90C84" w:rsidRDefault="00E90C84" w:rsidP="00E90C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Organization Name) </w:t>
      </w:r>
      <w:r>
        <w:rPr>
          <w:sz w:val="23"/>
          <w:szCs w:val="23"/>
        </w:rPr>
        <w:t xml:space="preserve">hereby provides accreditation for </w:t>
      </w:r>
      <w:r>
        <w:rPr>
          <w:b/>
          <w:bCs/>
          <w:sz w:val="23"/>
          <w:szCs w:val="23"/>
        </w:rPr>
        <w:t xml:space="preserve">(Journalist/Employee Name), </w:t>
      </w:r>
      <w:r>
        <w:rPr>
          <w:sz w:val="23"/>
          <w:szCs w:val="23"/>
        </w:rPr>
        <w:t>who represents a bona fide media organization. (</w:t>
      </w:r>
      <w:r>
        <w:rPr>
          <w:b/>
          <w:bCs/>
          <w:sz w:val="23"/>
          <w:szCs w:val="23"/>
        </w:rPr>
        <w:t xml:space="preserve">Organization </w:t>
      </w: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Provide a brief but detailed description of the organization and its audience) </w:t>
      </w:r>
    </w:p>
    <w:p w14:paraId="4A1B72B4" w14:textId="77777777" w:rsidR="00E90C84" w:rsidRDefault="00E90C84" w:rsidP="00E90C84">
      <w:pPr>
        <w:pStyle w:val="Default"/>
        <w:rPr>
          <w:sz w:val="23"/>
          <w:szCs w:val="23"/>
        </w:rPr>
      </w:pPr>
    </w:p>
    <w:p w14:paraId="1A0C3823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Journalist/Employee Name) </w:t>
      </w:r>
      <w:r>
        <w:rPr>
          <w:sz w:val="23"/>
          <w:szCs w:val="23"/>
        </w:rPr>
        <w:t xml:space="preserve">works for this organization as a </w:t>
      </w:r>
      <w:r>
        <w:rPr>
          <w:b/>
          <w:bCs/>
          <w:sz w:val="23"/>
          <w:szCs w:val="23"/>
        </w:rPr>
        <w:t>(Position)</w:t>
      </w:r>
      <w:r>
        <w:rPr>
          <w:sz w:val="23"/>
          <w:szCs w:val="23"/>
        </w:rPr>
        <w:t xml:space="preserve">. (NOTE: Letter must state if this is a freelance journalist working for the organization.) </w:t>
      </w:r>
      <w:r>
        <w:rPr>
          <w:b/>
          <w:bCs/>
          <w:sz w:val="23"/>
          <w:szCs w:val="23"/>
        </w:rPr>
        <w:t xml:space="preserve">(Organization Name) </w:t>
      </w:r>
      <w:r>
        <w:rPr>
          <w:sz w:val="23"/>
          <w:szCs w:val="23"/>
        </w:rPr>
        <w:t xml:space="preserve">accepts responsibility for the actions and journalistic standards of </w:t>
      </w:r>
      <w:r>
        <w:rPr>
          <w:b/>
          <w:bCs/>
          <w:sz w:val="23"/>
          <w:szCs w:val="23"/>
        </w:rPr>
        <w:t xml:space="preserve">(Journalist/Employee Name) </w:t>
      </w:r>
      <w:r>
        <w:rPr>
          <w:sz w:val="23"/>
          <w:szCs w:val="23"/>
        </w:rPr>
        <w:t xml:space="preserve">to include all stories and opinions produced for other media or public outlets and web log entries. </w:t>
      </w:r>
    </w:p>
    <w:p w14:paraId="439C37F7" w14:textId="77777777" w:rsidR="00E90C84" w:rsidRPr="00223208" w:rsidRDefault="00E90C84" w:rsidP="00E90C84">
      <w:pPr>
        <w:pStyle w:val="Default"/>
        <w:rPr>
          <w:rFonts w:hint="eastAsia"/>
          <w:sz w:val="23"/>
          <w:szCs w:val="23"/>
          <w:lang w:eastAsia="ko-KR"/>
        </w:rPr>
      </w:pPr>
    </w:p>
    <w:p w14:paraId="5B1BD3C6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 additional information about our accreditation and/or </w:t>
      </w:r>
      <w:r>
        <w:rPr>
          <w:b/>
          <w:bCs/>
          <w:sz w:val="23"/>
          <w:szCs w:val="23"/>
        </w:rPr>
        <w:t xml:space="preserve">(Journalist/Employee) </w:t>
      </w:r>
      <w:r>
        <w:rPr>
          <w:sz w:val="23"/>
          <w:szCs w:val="23"/>
        </w:rPr>
        <w:t xml:space="preserve">who works under our organization, please contact me with the below information. </w:t>
      </w:r>
    </w:p>
    <w:p w14:paraId="559832FD" w14:textId="77777777" w:rsidR="00E90C84" w:rsidRDefault="00E90C84" w:rsidP="00E90C84">
      <w:pPr>
        <w:pStyle w:val="Default"/>
        <w:rPr>
          <w:i/>
          <w:iCs/>
          <w:sz w:val="23"/>
          <w:szCs w:val="23"/>
        </w:rPr>
      </w:pPr>
    </w:p>
    <w:p w14:paraId="4AE8E881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IGNATURE REQUIRED </w:t>
      </w:r>
    </w:p>
    <w:p w14:paraId="642C7979" w14:textId="77777777" w:rsidR="00E90C84" w:rsidRDefault="00E90C84" w:rsidP="00E90C84">
      <w:pPr>
        <w:pStyle w:val="Default"/>
        <w:rPr>
          <w:b/>
          <w:bCs/>
          <w:sz w:val="23"/>
          <w:szCs w:val="23"/>
        </w:rPr>
      </w:pPr>
    </w:p>
    <w:p w14:paraId="193D0448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Print Name and Title of Organization: Editor, Manager, Supervisor, </w:t>
      </w:r>
      <w:proofErr w:type="spellStart"/>
      <w:r>
        <w:rPr>
          <w:b/>
          <w:bCs/>
          <w:sz w:val="23"/>
          <w:szCs w:val="23"/>
        </w:rPr>
        <w:t>etc</w:t>
      </w:r>
      <w:proofErr w:type="spellEnd"/>
      <w:r>
        <w:rPr>
          <w:b/>
          <w:bCs/>
          <w:sz w:val="23"/>
          <w:szCs w:val="23"/>
        </w:rPr>
        <w:t xml:space="preserve">) </w:t>
      </w:r>
    </w:p>
    <w:p w14:paraId="54D9F228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Organization address) </w:t>
      </w:r>
    </w:p>
    <w:p w14:paraId="482BC49E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Email) </w:t>
      </w:r>
    </w:p>
    <w:p w14:paraId="5222C44E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Phone numbers) </w:t>
      </w:r>
    </w:p>
    <w:p w14:paraId="1AD1B530" w14:textId="77777777" w:rsidR="00E90C84" w:rsidRDefault="00E90C84" w:rsidP="00E90C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Website) </w:t>
      </w:r>
    </w:p>
    <w:p w14:paraId="7A20A589" w14:textId="77777777" w:rsidR="00E90C84" w:rsidRDefault="00E90C84" w:rsidP="00E90C84">
      <w:pPr>
        <w:pStyle w:val="Default"/>
        <w:rPr>
          <w:b/>
          <w:bCs/>
          <w:sz w:val="23"/>
          <w:szCs w:val="23"/>
        </w:rPr>
      </w:pPr>
    </w:p>
    <w:p w14:paraId="517B7453" w14:textId="77777777" w:rsidR="00E90C84" w:rsidRDefault="00E90C84" w:rsidP="00E90C84">
      <w:pPr>
        <w:pStyle w:val="Default"/>
        <w:rPr>
          <w:b/>
          <w:bCs/>
          <w:sz w:val="23"/>
          <w:szCs w:val="23"/>
        </w:rPr>
      </w:pPr>
    </w:p>
    <w:p w14:paraId="082A823A" w14:textId="77777777" w:rsidR="00E90C84" w:rsidRPr="00E90C84" w:rsidRDefault="00E90C84" w:rsidP="00E90C84">
      <w:pPr>
        <w:pStyle w:val="Default"/>
        <w:rPr>
          <w:b/>
          <w:bCs/>
          <w:i/>
          <w:iCs/>
          <w:sz w:val="23"/>
          <w:szCs w:val="23"/>
          <w:highlight w:val="yellow"/>
        </w:rPr>
      </w:pPr>
      <w:r w:rsidRPr="00E90C84">
        <w:rPr>
          <w:b/>
          <w:bCs/>
          <w:sz w:val="23"/>
          <w:szCs w:val="23"/>
          <w:highlight w:val="yellow"/>
        </w:rPr>
        <w:t>*</w:t>
      </w:r>
      <w:r w:rsidRPr="00E90C84">
        <w:rPr>
          <w:b/>
          <w:bCs/>
          <w:i/>
          <w:iCs/>
          <w:sz w:val="23"/>
          <w:szCs w:val="23"/>
          <w:highlight w:val="yellow"/>
        </w:rPr>
        <w:t>Important – If the journalist is a freelance or as needed employee, this letter must clearly state that the organization intends to publish the work resulting from this visit.</w:t>
      </w:r>
    </w:p>
    <w:p w14:paraId="61D29807" w14:textId="77777777" w:rsidR="00E90C84" w:rsidRPr="00E90C84" w:rsidRDefault="00E90C84" w:rsidP="00E90C84">
      <w:pPr>
        <w:pStyle w:val="BodyText"/>
        <w:tabs>
          <w:tab w:val="left" w:pos="6480"/>
        </w:tabs>
        <w:ind w:right="450"/>
        <w:rPr>
          <w:b/>
          <w:bCs/>
          <w:i/>
          <w:iCs/>
          <w:sz w:val="23"/>
          <w:szCs w:val="23"/>
          <w:highlight w:val="yellow"/>
        </w:rPr>
      </w:pPr>
    </w:p>
    <w:p w14:paraId="671F1DC8" w14:textId="77777777" w:rsidR="004276F3" w:rsidRDefault="00E90C84" w:rsidP="00E90C84">
      <w:pPr>
        <w:pStyle w:val="BodyText"/>
        <w:tabs>
          <w:tab w:val="left" w:pos="6480"/>
        </w:tabs>
        <w:ind w:right="450"/>
        <w:rPr>
          <w:spacing w:val="-1"/>
        </w:rPr>
      </w:pPr>
      <w:r w:rsidRPr="00E90C84">
        <w:rPr>
          <w:b/>
          <w:bCs/>
          <w:i/>
          <w:iCs/>
          <w:sz w:val="23"/>
          <w:szCs w:val="23"/>
          <w:highlight w:val="yellow"/>
        </w:rPr>
        <w:t xml:space="preserve">** This document should be emailed to the </w:t>
      </w:r>
      <w:r>
        <w:rPr>
          <w:b/>
          <w:bCs/>
          <w:i/>
          <w:iCs/>
          <w:sz w:val="23"/>
          <w:szCs w:val="23"/>
          <w:highlight w:val="yellow"/>
        </w:rPr>
        <w:t>51st Fighter Wing Public Affairs office</w:t>
      </w:r>
      <w:r w:rsidRPr="00E90C84">
        <w:rPr>
          <w:b/>
          <w:bCs/>
          <w:i/>
          <w:iCs/>
          <w:sz w:val="23"/>
          <w:szCs w:val="23"/>
          <w:highlight w:val="yellow"/>
        </w:rPr>
        <w:t xml:space="preserve"> as a .PDF or other non-editable format.</w:t>
      </w:r>
    </w:p>
    <w:sectPr w:rsidR="004276F3" w:rsidSect="004276F3">
      <w:headerReference w:type="default" r:id="rId8"/>
      <w:headerReference w:type="first" r:id="rId9"/>
      <w:pgSz w:w="12240" w:h="15840" w:code="1"/>
      <w:pgMar w:top="193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85260" w14:textId="77777777" w:rsidR="00C16FC4" w:rsidRDefault="00C16FC4">
      <w:r>
        <w:separator/>
      </w:r>
    </w:p>
  </w:endnote>
  <w:endnote w:type="continuationSeparator" w:id="0">
    <w:p w14:paraId="32598F55" w14:textId="77777777" w:rsidR="00C16FC4" w:rsidRDefault="00C1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60D2" w14:textId="77777777" w:rsidR="00C16FC4" w:rsidRDefault="00C16FC4">
      <w:r>
        <w:separator/>
      </w:r>
    </w:p>
  </w:footnote>
  <w:footnote w:type="continuationSeparator" w:id="0">
    <w:p w14:paraId="556AB276" w14:textId="77777777" w:rsidR="00C16FC4" w:rsidRDefault="00C1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882" w:type="dxa"/>
      <w:tblLayout w:type="fixed"/>
      <w:tblLook w:val="0000" w:firstRow="0" w:lastRow="0" w:firstColumn="0" w:lastColumn="0" w:noHBand="0" w:noVBand="0"/>
    </w:tblPr>
    <w:tblGrid>
      <w:gridCol w:w="1710"/>
      <w:gridCol w:w="7650"/>
      <w:gridCol w:w="2070"/>
    </w:tblGrid>
    <w:tr w:rsidR="00D61F17" w14:paraId="4F9F04AF" w14:textId="77777777">
      <w:trPr>
        <w:trHeight w:val="1790"/>
      </w:trPr>
      <w:tc>
        <w:tcPr>
          <w:tcW w:w="1710" w:type="dxa"/>
        </w:tcPr>
        <w:p w14:paraId="141F4F30" w14:textId="77777777" w:rsidR="00D61F17" w:rsidRDefault="00D61F17">
          <w:pPr>
            <w:rPr>
              <w:sz w:val="4"/>
            </w:rPr>
          </w:pPr>
        </w:p>
        <w:p w14:paraId="102DAA59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right="-720"/>
          </w:pPr>
          <w:r>
            <w:rPr>
              <w:rFonts w:ascii="CG Times (WN)" w:hAnsi="CG Times (WN)"/>
            </w:rPr>
            <w:object w:dxaOrig="1861" w:dyaOrig="1966" w14:anchorId="6D223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84pt" fillcolor="window">
                <v:imagedata r:id="rId1" o:title=""/>
              </v:shape>
              <o:OLEObject Type="Embed" ProgID="Word.Picture.8" ShapeID="_x0000_i1025" DrawAspect="Content" ObjectID="_1798265026" r:id="rId2"/>
            </w:object>
          </w:r>
        </w:p>
      </w:tc>
      <w:tc>
        <w:tcPr>
          <w:tcW w:w="7650" w:type="dxa"/>
        </w:tcPr>
        <w:p w14:paraId="42ECDDDE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b/>
              <w:sz w:val="28"/>
            </w:rPr>
          </w:pPr>
        </w:p>
        <w:p w14:paraId="140856B5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PARTMENT OF THE AIR FORCE</w:t>
          </w:r>
        </w:p>
        <w:p w14:paraId="1EF3150E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sz w:val="21"/>
            </w:rPr>
          </w:pPr>
          <w:r>
            <w:rPr>
              <w:rFonts w:ascii="Arial" w:hAnsi="Arial"/>
              <w:sz w:val="21"/>
            </w:rPr>
            <w:t>H</w:t>
          </w:r>
          <w:r>
            <w:rPr>
              <w:rFonts w:ascii="Arial" w:hAnsi="Arial"/>
              <w:caps/>
              <w:sz w:val="21"/>
            </w:rPr>
            <w:t>eadquarters</w:t>
          </w:r>
          <w:r>
            <w:rPr>
              <w:rFonts w:ascii="Arial" w:hAnsi="Arial"/>
              <w:sz w:val="21"/>
            </w:rPr>
            <w:t>, 51</w:t>
          </w:r>
          <w:r>
            <w:rPr>
              <w:rFonts w:ascii="Arial" w:hAnsi="Arial"/>
              <w:sz w:val="21"/>
              <w:vertAlign w:val="superscript"/>
            </w:rPr>
            <w:t>ST</w:t>
          </w:r>
          <w:r>
            <w:rPr>
              <w:rFonts w:ascii="Arial" w:hAnsi="Arial"/>
              <w:sz w:val="21"/>
            </w:rPr>
            <w:t xml:space="preserve"> FIGHTER WING (PACAF)</w:t>
          </w:r>
        </w:p>
        <w:p w14:paraId="6E7B6F82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sz w:val="21"/>
            </w:rPr>
          </w:pPr>
          <w:r>
            <w:rPr>
              <w:rFonts w:ascii="Arial" w:hAnsi="Arial"/>
              <w:sz w:val="21"/>
            </w:rPr>
            <w:t>UNIT 2067</w:t>
          </w:r>
        </w:p>
        <w:p w14:paraId="1071BBA0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sz w:val="21"/>
            </w:rPr>
          </w:pPr>
          <w:r>
            <w:rPr>
              <w:rFonts w:ascii="Arial" w:hAnsi="Arial"/>
              <w:sz w:val="21"/>
            </w:rPr>
            <w:t>APO AP 96278-2067</w:t>
          </w:r>
        </w:p>
      </w:tc>
      <w:tc>
        <w:tcPr>
          <w:tcW w:w="2070" w:type="dxa"/>
        </w:tcPr>
        <w:p w14:paraId="7637A417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/>
          </w:pPr>
        </w:p>
      </w:tc>
    </w:tr>
  </w:tbl>
  <w:p w14:paraId="22839102" w14:textId="77777777" w:rsidR="00D61F17" w:rsidRDefault="00D61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882" w:type="dxa"/>
      <w:tblLayout w:type="fixed"/>
      <w:tblLook w:val="0000" w:firstRow="0" w:lastRow="0" w:firstColumn="0" w:lastColumn="0" w:noHBand="0" w:noVBand="0"/>
    </w:tblPr>
    <w:tblGrid>
      <w:gridCol w:w="1710"/>
      <w:gridCol w:w="7650"/>
      <w:gridCol w:w="2070"/>
    </w:tblGrid>
    <w:tr w:rsidR="00D61F17" w14:paraId="4526553D" w14:textId="77777777">
      <w:trPr>
        <w:trHeight w:val="1790"/>
      </w:trPr>
      <w:tc>
        <w:tcPr>
          <w:tcW w:w="1710" w:type="dxa"/>
        </w:tcPr>
        <w:p w14:paraId="475E131B" w14:textId="77777777" w:rsidR="00D61F17" w:rsidRDefault="00D61F17" w:rsidP="00E90C84">
          <w:pPr>
            <w:pStyle w:val="Header"/>
            <w:tabs>
              <w:tab w:val="clear" w:pos="4320"/>
              <w:tab w:val="clear" w:pos="8640"/>
            </w:tabs>
            <w:ind w:right="-720"/>
            <w:jc w:val="center"/>
          </w:pPr>
        </w:p>
      </w:tc>
      <w:tc>
        <w:tcPr>
          <w:tcW w:w="7650" w:type="dxa"/>
        </w:tcPr>
        <w:p w14:paraId="7F0FCA9F" w14:textId="77777777" w:rsidR="00E90C84" w:rsidRPr="00E90C84" w:rsidRDefault="00E90C84" w:rsidP="00E90C84">
          <w:pPr>
            <w:pStyle w:val="Header"/>
            <w:ind w:left="-18" w:right="-108"/>
            <w:jc w:val="center"/>
            <w:rPr>
              <w:rFonts w:ascii="Arial" w:hAnsi="Arial"/>
              <w:sz w:val="32"/>
            </w:rPr>
          </w:pPr>
          <w:r w:rsidRPr="00E90C84">
            <w:rPr>
              <w:rFonts w:ascii="Arial" w:hAnsi="Arial"/>
              <w:sz w:val="32"/>
            </w:rPr>
            <w:t>Sample letter of accreditation or intent to publish</w:t>
          </w:r>
        </w:p>
        <w:p w14:paraId="1BDD3179" w14:textId="77777777" w:rsidR="00D61F17" w:rsidRDefault="00E90C84" w:rsidP="00E90C84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/>
              <w:sz w:val="21"/>
            </w:rPr>
          </w:pPr>
          <w:r w:rsidRPr="00E90C84">
            <w:rPr>
              <w:rFonts w:ascii="Arial" w:hAnsi="Arial"/>
              <w:sz w:val="21"/>
            </w:rPr>
            <w:t>Replace this with your official media organization letterhead</w:t>
          </w:r>
        </w:p>
      </w:tc>
      <w:tc>
        <w:tcPr>
          <w:tcW w:w="2070" w:type="dxa"/>
        </w:tcPr>
        <w:p w14:paraId="0FBF9E3D" w14:textId="77777777" w:rsidR="00D61F17" w:rsidRDefault="00D61F17">
          <w:pPr>
            <w:pStyle w:val="Header"/>
            <w:tabs>
              <w:tab w:val="clear" w:pos="4320"/>
              <w:tab w:val="clear" w:pos="8640"/>
            </w:tabs>
            <w:ind w:left="-18"/>
          </w:pPr>
        </w:p>
      </w:tc>
    </w:tr>
  </w:tbl>
  <w:p w14:paraId="6AA0DF26" w14:textId="77777777" w:rsidR="00D61F17" w:rsidRDefault="00D61F17">
    <w:pPr>
      <w:pStyle w:val="Header"/>
      <w:tabs>
        <w:tab w:val="clear" w:pos="4320"/>
        <w:tab w:val="clear" w:pos="8640"/>
      </w:tabs>
      <w:ind w:left="-720" w:right="2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875F0"/>
    <w:multiLevelType w:val="hybridMultilevel"/>
    <w:tmpl w:val="4970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4EE6"/>
    <w:multiLevelType w:val="multilevel"/>
    <w:tmpl w:val="0AB4E0E2"/>
    <w:name w:val="AFNUM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u w:val="single"/>
      </w:rPr>
    </w:lvl>
    <w:lvl w:ilvl="5">
      <w:start w:val="1"/>
      <w:numFmt w:val="lowerLetter"/>
      <w:suff w:val="nothing"/>
      <w:lvlText w:val="%6."/>
      <w:lvlJc w:val="left"/>
      <w:pPr>
        <w:ind w:left="216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28C65F6"/>
    <w:multiLevelType w:val="multilevel"/>
    <w:tmpl w:val="DE96A57E"/>
    <w:numStyleLink w:val="AirForce"/>
  </w:abstractNum>
  <w:abstractNum w:abstractNumId="3" w15:restartNumberingAfterBreak="0">
    <w:nsid w:val="69E841D2"/>
    <w:multiLevelType w:val="multilevel"/>
    <w:tmpl w:val="DE96A57E"/>
    <w:styleLink w:val="AirForce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 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nothing"/>
      <w:lvlText w:val="%4.  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suff w:val="nothing"/>
      <w:lvlText w:val="%5.  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Letter"/>
      <w:suff w:val="nothing"/>
      <w:lvlText w:val="%6  "/>
      <w:lvlJc w:val="left"/>
      <w:pPr>
        <w:ind w:left="1800" w:firstLine="0"/>
      </w:pPr>
      <w:rPr>
        <w:rFonts w:hint="default"/>
        <w:u w:val="words"/>
      </w:rPr>
    </w:lvl>
    <w:lvl w:ilvl="6">
      <w:start w:val="1"/>
      <w:numFmt w:val="decimal"/>
      <w:suff w:val="nothing"/>
      <w:lvlText w:val="[%7]  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suff w:val="nothing"/>
      <w:lvlText w:val="[%8]  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suff w:val="nothing"/>
      <w:lvlText w:val="%9.  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79522245"/>
    <w:multiLevelType w:val="hybridMultilevel"/>
    <w:tmpl w:val="06D6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4943">
    <w:abstractNumId w:val="1"/>
  </w:num>
  <w:num w:numId="2" w16cid:durableId="1172139755">
    <w:abstractNumId w:val="0"/>
  </w:num>
  <w:num w:numId="3" w16cid:durableId="1691028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101380">
    <w:abstractNumId w:val="3"/>
  </w:num>
  <w:num w:numId="5" w16cid:durableId="516971051">
    <w:abstractNumId w:val="2"/>
    <w:lvlOverride w:ilvl="0">
      <w:lvl w:ilvl="0">
        <w:start w:val="1"/>
        <w:numFmt w:val="decimal"/>
        <w:suff w:val="nothing"/>
        <w:lvlText w:val="%1.  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suff w:val="nothing"/>
        <w:lvlText w:val="%2.  "/>
        <w:lvlJc w:val="left"/>
        <w:pPr>
          <w:ind w:left="360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suff w:val="nothing"/>
        <w:lvlText w:val="(%3)  "/>
        <w:lvlJc w:val="left"/>
        <w:pPr>
          <w:ind w:left="72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suff w:val="nothing"/>
        <w:lvlText w:val="(%4)  "/>
        <w:lvlJc w:val="left"/>
        <w:pPr>
          <w:ind w:left="108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nothing"/>
        <w:lvlText w:val="%5  "/>
        <w:lvlJc w:val="left"/>
        <w:pPr>
          <w:ind w:left="1440" w:firstLine="0"/>
        </w:pPr>
        <w:rPr>
          <w:rFonts w:hint="default"/>
          <w:b w:val="0"/>
          <w:u w:val="words"/>
        </w:rPr>
      </w:lvl>
    </w:lvlOverride>
    <w:lvlOverride w:ilvl="5">
      <w:lvl w:ilvl="5">
        <w:start w:val="1"/>
        <w:numFmt w:val="lowerLetter"/>
        <w:suff w:val="nothing"/>
        <w:lvlText w:val="%6  "/>
        <w:lvlJc w:val="left"/>
        <w:pPr>
          <w:ind w:left="1800" w:firstLine="0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suff w:val="nothing"/>
        <w:lvlText w:val="[%7]  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suff w:val="nothing"/>
        <w:lvlText w:val="[%8]  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suff w:val="nothing"/>
        <w:lvlText w:val="%9.  "/>
        <w:lvlJc w:val="left"/>
        <w:pPr>
          <w:ind w:left="288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5F"/>
    <w:rsid w:val="0001081A"/>
    <w:rsid w:val="00035CBB"/>
    <w:rsid w:val="00170C0C"/>
    <w:rsid w:val="00176DFC"/>
    <w:rsid w:val="001B30C3"/>
    <w:rsid w:val="001C1394"/>
    <w:rsid w:val="001D2727"/>
    <w:rsid w:val="00223208"/>
    <w:rsid w:val="0022607F"/>
    <w:rsid w:val="002B3778"/>
    <w:rsid w:val="00422130"/>
    <w:rsid w:val="004276F3"/>
    <w:rsid w:val="0048095F"/>
    <w:rsid w:val="00491820"/>
    <w:rsid w:val="005176B9"/>
    <w:rsid w:val="0052702F"/>
    <w:rsid w:val="00542D00"/>
    <w:rsid w:val="00553C7E"/>
    <w:rsid w:val="00710C5A"/>
    <w:rsid w:val="00746D25"/>
    <w:rsid w:val="00800854"/>
    <w:rsid w:val="008B49A0"/>
    <w:rsid w:val="008E35F2"/>
    <w:rsid w:val="008E4E67"/>
    <w:rsid w:val="009208A0"/>
    <w:rsid w:val="00A375F8"/>
    <w:rsid w:val="00AF6959"/>
    <w:rsid w:val="00BC283F"/>
    <w:rsid w:val="00BC5F77"/>
    <w:rsid w:val="00BD4169"/>
    <w:rsid w:val="00C16FC4"/>
    <w:rsid w:val="00C47C5C"/>
    <w:rsid w:val="00C7446C"/>
    <w:rsid w:val="00CB2FA4"/>
    <w:rsid w:val="00CE0460"/>
    <w:rsid w:val="00D61F17"/>
    <w:rsid w:val="00E06E95"/>
    <w:rsid w:val="00E3297C"/>
    <w:rsid w:val="00E5014C"/>
    <w:rsid w:val="00E90C84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AEDE4"/>
  <w15:docId w15:val="{8376A003-15C0-4811-859D-AFF36E60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80"/>
    </w:pPr>
  </w:style>
  <w:style w:type="paragraph" w:styleId="NormalWeb">
    <w:name w:val="Normal (Web)"/>
    <w:basedOn w:val="Normal"/>
    <w:rsid w:val="00E06E95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rsid w:val="00CB2FA4"/>
    <w:pPr>
      <w:spacing w:after="120" w:line="480" w:lineRule="auto"/>
    </w:pPr>
  </w:style>
  <w:style w:type="character" w:customStyle="1" w:styleId="BodyText2Char">
    <w:name w:val="Body Text 2 Char"/>
    <w:link w:val="BodyText2"/>
    <w:rsid w:val="00CB2FA4"/>
    <w:rPr>
      <w:sz w:val="24"/>
    </w:rPr>
  </w:style>
  <w:style w:type="character" w:styleId="Hyperlink">
    <w:name w:val="Hyperlink"/>
    <w:rsid w:val="00CB2FA4"/>
    <w:rPr>
      <w:color w:val="0000FF"/>
      <w:u w:val="single"/>
    </w:rPr>
  </w:style>
  <w:style w:type="table" w:styleId="TableGrid">
    <w:name w:val="Table Grid"/>
    <w:basedOn w:val="TableNormal"/>
    <w:rsid w:val="00CB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778"/>
    <w:pPr>
      <w:ind w:left="720"/>
      <w:contextualSpacing/>
    </w:pPr>
  </w:style>
  <w:style w:type="numbering" w:customStyle="1" w:styleId="AirForce">
    <w:name w:val="Air Force"/>
    <w:uiPriority w:val="99"/>
    <w:rsid w:val="002B3778"/>
    <w:pPr>
      <w:numPr>
        <w:numId w:val="4"/>
      </w:numPr>
    </w:pPr>
  </w:style>
  <w:style w:type="paragraph" w:customStyle="1" w:styleId="Default">
    <w:name w:val="Default"/>
    <w:rsid w:val="00E90C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17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a.herron\Local%20Settings\Temporary%20Internet%20Files\OLK98\51FW%20Letter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B856-D1A1-49D6-AF51-059BB24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W Letterhead (2)</Template>
  <TotalTime>3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 FW Letterhead</vt:lpstr>
    </vt:vector>
  </TitlesOfParts>
  <Company>USAF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 FW Letterhead</dc:title>
  <dc:creator>angela.herron</dc:creator>
  <cp:lastModifiedBy>AHN, WOOIL CIV KR USAF PACAF 51 FW/CCP</cp:lastModifiedBy>
  <cp:revision>4</cp:revision>
  <cp:lastPrinted>2016-07-14T05:59:00Z</cp:lastPrinted>
  <dcterms:created xsi:type="dcterms:W3CDTF">2025-01-10T01:14:00Z</dcterms:created>
  <dcterms:modified xsi:type="dcterms:W3CDTF">2025-01-13T00:17:00Z</dcterms:modified>
</cp:coreProperties>
</file>